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205A4" w14:textId="77777777" w:rsidR="00A65D8E" w:rsidRPr="000E1867" w:rsidRDefault="00A65D8E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867">
        <w:rPr>
          <w:rFonts w:ascii="Times New Roman" w:hAnsi="Times New Roman"/>
          <w:b/>
          <w:sz w:val="24"/>
          <w:szCs w:val="24"/>
        </w:rPr>
        <w:t>МАНИПУЛЯЦИОННЫЙ ЛИСТ</w:t>
      </w:r>
    </w:p>
    <w:p w14:paraId="109F4C22" w14:textId="77777777" w:rsidR="00A65D8E" w:rsidRPr="000E1867" w:rsidRDefault="00A65D8E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Производственной практики по профилю специальности</w:t>
      </w:r>
    </w:p>
    <w:p w14:paraId="4A3868E0" w14:textId="77777777" w:rsidR="00A65D8E" w:rsidRPr="000E1867" w:rsidRDefault="00A65D8E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0E1867">
        <w:rPr>
          <w:rFonts w:ascii="Times New Roman" w:hAnsi="Times New Roman"/>
          <w:sz w:val="28"/>
          <w:szCs w:val="28"/>
        </w:rPr>
        <w:t>»</w:t>
      </w:r>
    </w:p>
    <w:p w14:paraId="711C3FE0" w14:textId="77777777" w:rsidR="00A65D8E" w:rsidRDefault="00A65D8E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1867">
        <w:rPr>
          <w:rFonts w:ascii="Times New Roman" w:hAnsi="Times New Roman"/>
          <w:sz w:val="28"/>
          <w:szCs w:val="28"/>
        </w:rPr>
        <w:t>ПМ 0</w:t>
      </w:r>
      <w:r>
        <w:rPr>
          <w:rFonts w:ascii="Times New Roman" w:hAnsi="Times New Roman"/>
          <w:sz w:val="28"/>
          <w:szCs w:val="28"/>
        </w:rPr>
        <w:t>1</w:t>
      </w:r>
      <w:r w:rsidRPr="000E18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роведение профилактических мероприятий</w:t>
      </w:r>
    </w:p>
    <w:p w14:paraId="63CB60CB" w14:textId="77777777" w:rsidR="00A65D8E" w:rsidRDefault="00A65D8E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C4D45A8" w14:textId="45C75B88" w:rsidR="00A65D8E" w:rsidRDefault="004752B4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0DF34A6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05.55pt;margin-top:14.3pt;width:216.75pt;height:.75pt;flip:y;z-index:251658240" o:connectortype="straight"/>
        </w:pict>
      </w:r>
      <w:r w:rsidR="00A65D8E">
        <w:rPr>
          <w:rFonts w:ascii="Times New Roman" w:hAnsi="Times New Roman"/>
          <w:sz w:val="28"/>
          <w:szCs w:val="28"/>
          <w:lang w:eastAsia="ru-RU"/>
        </w:rPr>
        <w:t xml:space="preserve">обучающегося </w:t>
      </w:r>
      <w:r>
        <w:rPr>
          <w:rFonts w:ascii="Times New Roman" w:hAnsi="Times New Roman"/>
          <w:sz w:val="28"/>
          <w:szCs w:val="28"/>
          <w:lang w:eastAsia="ru-RU"/>
        </w:rPr>
        <w:t>Стойчиковой Алисы Викторовны</w:t>
      </w:r>
    </w:p>
    <w:p w14:paraId="0B7605D1" w14:textId="77777777" w:rsidR="00A65D8E" w:rsidRDefault="00A65D8E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0AE8">
        <w:rPr>
          <w:rFonts w:ascii="Times New Roman" w:hAnsi="Times New Roman"/>
          <w:sz w:val="24"/>
          <w:szCs w:val="24"/>
          <w:lang w:eastAsia="ru-RU"/>
        </w:rPr>
        <w:t>ФИО</w:t>
      </w:r>
    </w:p>
    <w:p w14:paraId="49C9D6DA" w14:textId="77777777" w:rsidR="00A65D8E" w:rsidRPr="008F0AE8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ециальность  </w:t>
      </w:r>
      <w:r>
        <w:rPr>
          <w:rFonts w:ascii="Times New Roman" w:eastAsia="Calibri" w:hAnsi="Times New Roman"/>
          <w:sz w:val="28"/>
          <w:szCs w:val="28"/>
        </w:rPr>
        <w:t>34.02.01 – Сестринское дело</w:t>
      </w:r>
    </w:p>
    <w:p w14:paraId="5F443E50" w14:textId="77777777" w:rsidR="00A65D8E" w:rsidRDefault="00A65D8E" w:rsidP="00A65D8E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7314"/>
        <w:gridCol w:w="848"/>
        <w:gridCol w:w="848"/>
        <w:gridCol w:w="848"/>
        <w:gridCol w:w="848"/>
        <w:gridCol w:w="848"/>
        <w:gridCol w:w="846"/>
        <w:gridCol w:w="1714"/>
      </w:tblGrid>
      <w:tr w:rsidR="00765C0A" w:rsidRPr="0062413E" w14:paraId="38BC293B" w14:textId="77777777" w:rsidTr="00B72033">
        <w:trPr>
          <w:trHeight w:val="344"/>
        </w:trPr>
        <w:tc>
          <w:tcPr>
            <w:tcW w:w="672" w:type="dxa"/>
            <w:vMerge w:val="restart"/>
          </w:tcPr>
          <w:p w14:paraId="58176A16" w14:textId="77777777"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413E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7315" w:type="dxa"/>
            <w:vMerge w:val="restart"/>
          </w:tcPr>
          <w:p w14:paraId="154DC4D5" w14:textId="77777777"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413E">
              <w:rPr>
                <w:rFonts w:ascii="Times New Roman" w:hAnsi="Times New Roman"/>
                <w:b/>
                <w:sz w:val="24"/>
              </w:rPr>
              <w:t>Перечень манипуляций</w:t>
            </w:r>
          </w:p>
        </w:tc>
        <w:tc>
          <w:tcPr>
            <w:tcW w:w="5085" w:type="dxa"/>
            <w:gridSpan w:val="6"/>
          </w:tcPr>
          <w:p w14:paraId="6384D600" w14:textId="77777777"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413E">
              <w:rPr>
                <w:rFonts w:ascii="Times New Roman" w:hAnsi="Times New Roman"/>
                <w:b/>
                <w:sz w:val="24"/>
              </w:rPr>
              <w:t xml:space="preserve">Дата практики </w:t>
            </w:r>
          </w:p>
        </w:tc>
        <w:tc>
          <w:tcPr>
            <w:tcW w:w="1714" w:type="dxa"/>
            <w:vMerge w:val="restart"/>
          </w:tcPr>
          <w:p w14:paraId="7A12A7CC" w14:textId="77777777"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413E">
              <w:rPr>
                <w:rFonts w:ascii="Times New Roman" w:hAnsi="Times New Roman"/>
                <w:b/>
                <w:sz w:val="24"/>
              </w:rPr>
              <w:t>Всего манипуляций</w:t>
            </w:r>
          </w:p>
        </w:tc>
      </w:tr>
      <w:tr w:rsidR="00765C0A" w:rsidRPr="0062413E" w14:paraId="01A5FF7C" w14:textId="77777777" w:rsidTr="00B72033">
        <w:trPr>
          <w:trHeight w:val="204"/>
        </w:trPr>
        <w:tc>
          <w:tcPr>
            <w:tcW w:w="672" w:type="dxa"/>
            <w:vMerge/>
          </w:tcPr>
          <w:p w14:paraId="25869A78" w14:textId="77777777"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15" w:type="dxa"/>
            <w:vMerge/>
          </w:tcPr>
          <w:p w14:paraId="37E0C5DC" w14:textId="77777777"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8" w:type="dxa"/>
          </w:tcPr>
          <w:p w14:paraId="451361B6" w14:textId="77777777"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.06</w:t>
            </w:r>
          </w:p>
        </w:tc>
        <w:tc>
          <w:tcPr>
            <w:tcW w:w="848" w:type="dxa"/>
          </w:tcPr>
          <w:p w14:paraId="13986653" w14:textId="77777777"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.06</w:t>
            </w:r>
          </w:p>
        </w:tc>
        <w:tc>
          <w:tcPr>
            <w:tcW w:w="848" w:type="dxa"/>
          </w:tcPr>
          <w:p w14:paraId="589A4482" w14:textId="77777777"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.06</w:t>
            </w:r>
          </w:p>
        </w:tc>
        <w:tc>
          <w:tcPr>
            <w:tcW w:w="848" w:type="dxa"/>
          </w:tcPr>
          <w:p w14:paraId="31431E92" w14:textId="77777777"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.06</w:t>
            </w:r>
          </w:p>
        </w:tc>
        <w:tc>
          <w:tcPr>
            <w:tcW w:w="848" w:type="dxa"/>
          </w:tcPr>
          <w:p w14:paraId="76F89DBA" w14:textId="77777777"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.06</w:t>
            </w:r>
          </w:p>
        </w:tc>
        <w:tc>
          <w:tcPr>
            <w:tcW w:w="845" w:type="dxa"/>
          </w:tcPr>
          <w:p w14:paraId="3AC7EED8" w14:textId="77777777"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.06</w:t>
            </w:r>
          </w:p>
        </w:tc>
        <w:tc>
          <w:tcPr>
            <w:tcW w:w="1714" w:type="dxa"/>
            <w:vMerge/>
          </w:tcPr>
          <w:p w14:paraId="23229B21" w14:textId="77777777"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65C0A" w:rsidRPr="0070441F" w14:paraId="29EDC3C0" w14:textId="77777777" w:rsidTr="00B72033">
        <w:tc>
          <w:tcPr>
            <w:tcW w:w="672" w:type="dxa"/>
          </w:tcPr>
          <w:p w14:paraId="5846D7E4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15" w:type="dxa"/>
          </w:tcPr>
          <w:p w14:paraId="30D5273D" w14:textId="77777777"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Антропометрия.</w:t>
            </w:r>
          </w:p>
        </w:tc>
        <w:tc>
          <w:tcPr>
            <w:tcW w:w="848" w:type="dxa"/>
          </w:tcPr>
          <w:p w14:paraId="7C4F1331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00A03C4F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1E365FC5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2704BD78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7BE56CB5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2B886895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2B20F1EC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65C0A" w:rsidRPr="0070441F" w14:paraId="4C1A0AF4" w14:textId="77777777" w:rsidTr="00B72033">
        <w:tc>
          <w:tcPr>
            <w:tcW w:w="672" w:type="dxa"/>
          </w:tcPr>
          <w:p w14:paraId="217B6E80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5" w:type="dxa"/>
          </w:tcPr>
          <w:p w14:paraId="174ADE7F" w14:textId="77777777"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Измерение размеров родничка.</w:t>
            </w:r>
          </w:p>
        </w:tc>
        <w:tc>
          <w:tcPr>
            <w:tcW w:w="848" w:type="dxa"/>
          </w:tcPr>
          <w:p w14:paraId="2E46783E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607FAEA6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1D5C0520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6E3D68E6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44EE3C4F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028C8D2D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6510AF18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14:paraId="5A266540" w14:textId="77777777" w:rsidTr="00B72033">
        <w:tc>
          <w:tcPr>
            <w:tcW w:w="672" w:type="dxa"/>
          </w:tcPr>
          <w:p w14:paraId="1E231E51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15" w:type="dxa"/>
          </w:tcPr>
          <w:p w14:paraId="444EBD93" w14:textId="77777777"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848" w:type="dxa"/>
          </w:tcPr>
          <w:p w14:paraId="1BCB9A6E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6CF02242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535F35F0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06A50AB0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0497B4E5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4B035616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5A0A59DD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14:paraId="07B114B9" w14:textId="77777777" w:rsidTr="00B72033">
        <w:tc>
          <w:tcPr>
            <w:tcW w:w="672" w:type="dxa"/>
          </w:tcPr>
          <w:p w14:paraId="0E072CA8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15" w:type="dxa"/>
          </w:tcPr>
          <w:p w14:paraId="4448EBCB" w14:textId="77777777"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Оценка полового развития.</w:t>
            </w:r>
          </w:p>
        </w:tc>
        <w:tc>
          <w:tcPr>
            <w:tcW w:w="848" w:type="dxa"/>
          </w:tcPr>
          <w:p w14:paraId="3C8A9E84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2CF00AA4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0FD50382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79F4421A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2A98E246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462D509A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5379EE20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14:paraId="3C40894C" w14:textId="77777777" w:rsidTr="00B72033">
        <w:tc>
          <w:tcPr>
            <w:tcW w:w="672" w:type="dxa"/>
          </w:tcPr>
          <w:p w14:paraId="2F74C18B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15" w:type="dxa"/>
          </w:tcPr>
          <w:p w14:paraId="2D31BE26" w14:textId="77777777"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му.</w:t>
            </w:r>
          </w:p>
        </w:tc>
        <w:tc>
          <w:tcPr>
            <w:tcW w:w="848" w:type="dxa"/>
          </w:tcPr>
          <w:p w14:paraId="68588AAC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27CCE4A4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7A6C4097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25F6D8F8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09EE5C2B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18528855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3144ECE3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14:paraId="0362B270" w14:textId="77777777" w:rsidTr="00B72033">
        <w:tc>
          <w:tcPr>
            <w:tcW w:w="672" w:type="dxa"/>
          </w:tcPr>
          <w:p w14:paraId="12DFF15E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15" w:type="dxa"/>
          </w:tcPr>
          <w:p w14:paraId="343B64F0" w14:textId="77777777"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Обработка кожных складок ребенку грудного возраста.</w:t>
            </w:r>
          </w:p>
        </w:tc>
        <w:tc>
          <w:tcPr>
            <w:tcW w:w="848" w:type="dxa"/>
          </w:tcPr>
          <w:p w14:paraId="659C1118" w14:textId="3F3EBFFA" w:rsidR="00765C0A" w:rsidRPr="0070441F" w:rsidRDefault="004752B4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2F48B19E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12D2C375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3AA116CD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50F49242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519BDB5F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633BACD7" w14:textId="432C8D3D" w:rsidR="00765C0A" w:rsidRPr="0070441F" w:rsidRDefault="004752B4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C0A" w:rsidRPr="0070441F" w14:paraId="180CD15F" w14:textId="77777777" w:rsidTr="00B72033">
        <w:tc>
          <w:tcPr>
            <w:tcW w:w="672" w:type="dxa"/>
          </w:tcPr>
          <w:p w14:paraId="7C642F9A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15" w:type="dxa"/>
          </w:tcPr>
          <w:p w14:paraId="2A831AA3" w14:textId="77777777"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Обработка слизистых ребенку грудного возраста.</w:t>
            </w:r>
          </w:p>
        </w:tc>
        <w:tc>
          <w:tcPr>
            <w:tcW w:w="848" w:type="dxa"/>
          </w:tcPr>
          <w:p w14:paraId="02A1A414" w14:textId="6F357BD7" w:rsidR="00765C0A" w:rsidRPr="0070441F" w:rsidRDefault="004752B4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0E2043F9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06DC5D7D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4EFB271A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1417EE1C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75165D98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76117D9C" w14:textId="0AE8CBA4" w:rsidR="00765C0A" w:rsidRPr="0070441F" w:rsidRDefault="004752B4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C0A" w:rsidRPr="0070441F" w14:paraId="4E6C48E0" w14:textId="77777777" w:rsidTr="00B72033">
        <w:tc>
          <w:tcPr>
            <w:tcW w:w="672" w:type="dxa"/>
          </w:tcPr>
          <w:p w14:paraId="3EC8DB31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15" w:type="dxa"/>
          </w:tcPr>
          <w:p w14:paraId="3A8DAAB0" w14:textId="77777777"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Термометрия.</w:t>
            </w:r>
          </w:p>
        </w:tc>
        <w:tc>
          <w:tcPr>
            <w:tcW w:w="848" w:type="dxa"/>
          </w:tcPr>
          <w:p w14:paraId="67D9EB24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2E1EAFAD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6A465364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26FA1179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627D293E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76A42B01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1312AC65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14:paraId="62B8B2B6" w14:textId="77777777" w:rsidTr="00B72033">
        <w:tc>
          <w:tcPr>
            <w:tcW w:w="672" w:type="dxa"/>
          </w:tcPr>
          <w:p w14:paraId="2B349D55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15" w:type="dxa"/>
          </w:tcPr>
          <w:p w14:paraId="1C848532" w14:textId="77777777"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 детям разного возраста.</w:t>
            </w:r>
          </w:p>
        </w:tc>
        <w:tc>
          <w:tcPr>
            <w:tcW w:w="848" w:type="dxa"/>
          </w:tcPr>
          <w:p w14:paraId="22F6954D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68CA5F0C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36AD326A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2D73EB4B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53166D78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1E726A8A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266DF0B9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14:paraId="3CF8C35E" w14:textId="77777777" w:rsidTr="00B72033">
        <w:tc>
          <w:tcPr>
            <w:tcW w:w="672" w:type="dxa"/>
          </w:tcPr>
          <w:p w14:paraId="62ACD139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15" w:type="dxa"/>
          </w:tcPr>
          <w:p w14:paraId="1AE36122" w14:textId="77777777"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одсчет пульса.</w:t>
            </w:r>
          </w:p>
        </w:tc>
        <w:tc>
          <w:tcPr>
            <w:tcW w:w="848" w:type="dxa"/>
          </w:tcPr>
          <w:p w14:paraId="20121EA2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722DF90D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68B85D82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03E832C0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7DEFA026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6CDFDF0B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637C91F8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14:paraId="7A4C11E2" w14:textId="77777777" w:rsidTr="00B72033">
        <w:tc>
          <w:tcPr>
            <w:tcW w:w="672" w:type="dxa"/>
          </w:tcPr>
          <w:p w14:paraId="2E6BB2AF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15" w:type="dxa"/>
          </w:tcPr>
          <w:p w14:paraId="74B2ACA0" w14:textId="77777777"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одсчет числа дыханий.</w:t>
            </w:r>
          </w:p>
        </w:tc>
        <w:tc>
          <w:tcPr>
            <w:tcW w:w="848" w:type="dxa"/>
          </w:tcPr>
          <w:p w14:paraId="05957A27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527BDFBE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754350FD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3286F95D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7F193D92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065C139C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15690E08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14:paraId="1CC8D3CC" w14:textId="77777777" w:rsidTr="00B72033">
        <w:tc>
          <w:tcPr>
            <w:tcW w:w="672" w:type="dxa"/>
          </w:tcPr>
          <w:p w14:paraId="53570828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15" w:type="dxa"/>
          </w:tcPr>
          <w:p w14:paraId="4CE0C684" w14:textId="77777777"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еленание новорожденного.</w:t>
            </w:r>
          </w:p>
        </w:tc>
        <w:tc>
          <w:tcPr>
            <w:tcW w:w="848" w:type="dxa"/>
          </w:tcPr>
          <w:p w14:paraId="662C8394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54C0A57F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7D99E614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141C9184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27073F5C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5C166E0F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638913C8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14:paraId="1D4AF285" w14:textId="77777777" w:rsidTr="00B72033">
        <w:tc>
          <w:tcPr>
            <w:tcW w:w="672" w:type="dxa"/>
          </w:tcPr>
          <w:p w14:paraId="5F72016A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15" w:type="dxa"/>
          </w:tcPr>
          <w:p w14:paraId="33AD2436" w14:textId="77777777"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Техника проведения гигиенической ванны новорожденному.</w:t>
            </w:r>
          </w:p>
        </w:tc>
        <w:tc>
          <w:tcPr>
            <w:tcW w:w="848" w:type="dxa"/>
          </w:tcPr>
          <w:p w14:paraId="14530A41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50BD22E6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02F0AFBE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6692CBDC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28A3ADD6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2A50BF56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76C922DA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14:paraId="4268829A" w14:textId="77777777" w:rsidTr="00B72033">
        <w:tc>
          <w:tcPr>
            <w:tcW w:w="672" w:type="dxa"/>
          </w:tcPr>
          <w:p w14:paraId="5F468C64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15" w:type="dxa"/>
          </w:tcPr>
          <w:p w14:paraId="3084BB62" w14:textId="77777777"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одмывание грудных детей.</w:t>
            </w:r>
          </w:p>
        </w:tc>
        <w:tc>
          <w:tcPr>
            <w:tcW w:w="848" w:type="dxa"/>
          </w:tcPr>
          <w:p w14:paraId="6F157D62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26781030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6711D761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32808B31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0868A04F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30DAB172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50D62579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14:paraId="2385050F" w14:textId="77777777" w:rsidTr="00B72033">
        <w:tc>
          <w:tcPr>
            <w:tcW w:w="672" w:type="dxa"/>
          </w:tcPr>
          <w:p w14:paraId="3E671A26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15" w:type="dxa"/>
          </w:tcPr>
          <w:p w14:paraId="1462F33B" w14:textId="77777777"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роведение патронажа к здоровому ребенку.</w:t>
            </w:r>
          </w:p>
        </w:tc>
        <w:tc>
          <w:tcPr>
            <w:tcW w:w="848" w:type="dxa"/>
          </w:tcPr>
          <w:p w14:paraId="3319E697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03B005A0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12D48BA4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7EFDD51C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6AE59EC3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060887F8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1054E294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14:paraId="3521CD6E" w14:textId="77777777" w:rsidTr="00B72033">
        <w:tc>
          <w:tcPr>
            <w:tcW w:w="672" w:type="dxa"/>
          </w:tcPr>
          <w:p w14:paraId="411FDA41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15" w:type="dxa"/>
          </w:tcPr>
          <w:p w14:paraId="7E04C63A" w14:textId="77777777"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роведение дородового патронажа к беременной.</w:t>
            </w:r>
          </w:p>
        </w:tc>
        <w:tc>
          <w:tcPr>
            <w:tcW w:w="848" w:type="dxa"/>
          </w:tcPr>
          <w:p w14:paraId="18359E60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5C0993BA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76753204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090CAF6E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46B2B8B2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5164652C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138A2107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14:paraId="3E5071E5" w14:textId="77777777" w:rsidTr="00B72033">
        <w:tc>
          <w:tcPr>
            <w:tcW w:w="672" w:type="dxa"/>
          </w:tcPr>
          <w:p w14:paraId="6CD2BE2A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15" w:type="dxa"/>
          </w:tcPr>
          <w:p w14:paraId="6BD63CDA" w14:textId="77777777"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роведение массажа и гимнастики ребенку грудного возраста.</w:t>
            </w:r>
          </w:p>
        </w:tc>
        <w:tc>
          <w:tcPr>
            <w:tcW w:w="848" w:type="dxa"/>
          </w:tcPr>
          <w:p w14:paraId="14E9711B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5AA4E0AA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024BBB05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2E525974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283E782F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7F9560A9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20AA3F70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14:paraId="4D6A5F81" w14:textId="77777777" w:rsidTr="00B72033">
        <w:tc>
          <w:tcPr>
            <w:tcW w:w="672" w:type="dxa"/>
          </w:tcPr>
          <w:p w14:paraId="2F2E3F99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15" w:type="dxa"/>
          </w:tcPr>
          <w:p w14:paraId="1C4AAF85" w14:textId="77777777"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Заполнение  направлений для проведения анализов и исследований.</w:t>
            </w:r>
          </w:p>
        </w:tc>
        <w:tc>
          <w:tcPr>
            <w:tcW w:w="848" w:type="dxa"/>
          </w:tcPr>
          <w:p w14:paraId="783C3A1C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398E383D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20103D93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2A16F9D5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4E7B3A84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6880C77F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2F724268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14:paraId="4DF35A60" w14:textId="77777777" w:rsidTr="00B72033">
        <w:tc>
          <w:tcPr>
            <w:tcW w:w="672" w:type="dxa"/>
          </w:tcPr>
          <w:p w14:paraId="04DEBBE6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15" w:type="dxa"/>
          </w:tcPr>
          <w:p w14:paraId="6FDB0679" w14:textId="77777777"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 xml:space="preserve">Выписка  рецепта на молочную кухню под контролем </w:t>
            </w:r>
            <w:r w:rsidRPr="0070441F">
              <w:rPr>
                <w:rFonts w:ascii="Times New Roman" w:hAnsi="Times New Roman"/>
                <w:sz w:val="24"/>
                <w:szCs w:val="24"/>
              </w:rPr>
              <w:lastRenderedPageBreak/>
              <w:t>медработника.</w:t>
            </w:r>
          </w:p>
        </w:tc>
        <w:tc>
          <w:tcPr>
            <w:tcW w:w="848" w:type="dxa"/>
          </w:tcPr>
          <w:p w14:paraId="40943855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1141EFC5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299818B5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4AF89DD0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3ECB0808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0E000216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315CBE0A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14:paraId="6D53A431" w14:textId="77777777" w:rsidTr="00B72033">
        <w:tc>
          <w:tcPr>
            <w:tcW w:w="672" w:type="dxa"/>
          </w:tcPr>
          <w:p w14:paraId="0BDEFF6D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15" w:type="dxa"/>
          </w:tcPr>
          <w:p w14:paraId="04F9B751" w14:textId="77777777"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Дезинфекция предметов ухода, инструментов, уборочного инвентаря.</w:t>
            </w:r>
          </w:p>
        </w:tc>
        <w:tc>
          <w:tcPr>
            <w:tcW w:w="848" w:type="dxa"/>
          </w:tcPr>
          <w:p w14:paraId="7AFA532C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7055BA63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23DC6E77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5A868081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74FCB452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1D9E975E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6821A213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14:paraId="6B77F75B" w14:textId="77777777" w:rsidTr="00B72033">
        <w:tc>
          <w:tcPr>
            <w:tcW w:w="672" w:type="dxa"/>
          </w:tcPr>
          <w:p w14:paraId="3CCEDE38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15" w:type="dxa"/>
          </w:tcPr>
          <w:p w14:paraId="672FCBE7" w14:textId="77777777"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Сбор и дезинфекция одноразового инструментария и материалов.</w:t>
            </w:r>
          </w:p>
        </w:tc>
        <w:tc>
          <w:tcPr>
            <w:tcW w:w="848" w:type="dxa"/>
          </w:tcPr>
          <w:p w14:paraId="2FAE5AA6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4ED86433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5E88E6D2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450BEE84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75CA0AD4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630E4ECA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36F18B40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14:paraId="0643E5AA" w14:textId="77777777" w:rsidTr="00B72033">
        <w:tc>
          <w:tcPr>
            <w:tcW w:w="672" w:type="dxa"/>
          </w:tcPr>
          <w:p w14:paraId="7459477B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15" w:type="dxa"/>
          </w:tcPr>
          <w:p w14:paraId="20182967" w14:textId="77777777"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Мытье рук, надевание и снятие перчаток.</w:t>
            </w:r>
          </w:p>
        </w:tc>
        <w:tc>
          <w:tcPr>
            <w:tcW w:w="848" w:type="dxa"/>
          </w:tcPr>
          <w:p w14:paraId="59F927A9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46737707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56AA3251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5A59210B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2855981C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76B94056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3BE61F19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14:paraId="6AE9BF89" w14:textId="77777777" w:rsidTr="00B72033">
        <w:tc>
          <w:tcPr>
            <w:tcW w:w="672" w:type="dxa"/>
          </w:tcPr>
          <w:p w14:paraId="75CE6D97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15" w:type="dxa"/>
          </w:tcPr>
          <w:p w14:paraId="0B4F3AF6" w14:textId="77777777"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Составление примерного меню для детей различного возраста.</w:t>
            </w:r>
          </w:p>
        </w:tc>
        <w:tc>
          <w:tcPr>
            <w:tcW w:w="848" w:type="dxa"/>
          </w:tcPr>
          <w:p w14:paraId="7995A1A4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7C670C35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184C425F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409AE664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118566CB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45C532C4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39396BCF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C0A" w:rsidRPr="0070441F" w14:paraId="48BBFAF7" w14:textId="77777777" w:rsidTr="00B72033">
        <w:tc>
          <w:tcPr>
            <w:tcW w:w="672" w:type="dxa"/>
          </w:tcPr>
          <w:p w14:paraId="2465D4B8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15" w:type="dxa"/>
          </w:tcPr>
          <w:p w14:paraId="719E6AB0" w14:textId="77777777"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Осуществление гигиенической уборки различных помещений.</w:t>
            </w:r>
          </w:p>
        </w:tc>
        <w:tc>
          <w:tcPr>
            <w:tcW w:w="848" w:type="dxa"/>
          </w:tcPr>
          <w:p w14:paraId="656FC597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0BFC222D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62B7D689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41AE3CD5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546082E8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158ADBB8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0B1BE8BB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14:paraId="2C3E504D" w14:textId="77777777" w:rsidTr="00B72033">
        <w:tc>
          <w:tcPr>
            <w:tcW w:w="672" w:type="dxa"/>
          </w:tcPr>
          <w:p w14:paraId="6E97B5F0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15" w:type="dxa"/>
          </w:tcPr>
          <w:p w14:paraId="4D2B9AB8" w14:textId="77777777"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.</w:t>
            </w:r>
          </w:p>
        </w:tc>
        <w:tc>
          <w:tcPr>
            <w:tcW w:w="848" w:type="dxa"/>
          </w:tcPr>
          <w:p w14:paraId="1CDB594A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25FD3A8F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7EBC4F25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14:paraId="19353E6C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2AA87201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1B2A4FC1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41426C37" w14:textId="77777777"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9B5709" w14:textId="77777777" w:rsidR="00A65D8E" w:rsidRDefault="00A65D8E" w:rsidP="00A65D8E">
      <w:pPr>
        <w:tabs>
          <w:tab w:val="left" w:pos="5235"/>
        </w:tabs>
        <w:jc w:val="both"/>
        <w:rPr>
          <w:rFonts w:ascii="Times New Roman" w:hAnsi="Times New Roman"/>
        </w:rPr>
      </w:pPr>
    </w:p>
    <w:p w14:paraId="7B66F5E4" w14:textId="77777777"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ий руководитель практики  </w:t>
      </w:r>
      <w:r w:rsidRPr="000E1867">
        <w:rPr>
          <w:rFonts w:ascii="Times New Roman" w:hAnsi="Times New Roman"/>
        </w:rPr>
        <w:t>___________________      ________________________</w:t>
      </w:r>
    </w:p>
    <w:p w14:paraId="37F43553" w14:textId="77777777"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0E1867">
        <w:rPr>
          <w:rFonts w:ascii="Times New Roman" w:hAnsi="Times New Roman"/>
        </w:rPr>
        <w:t>подпись                              расшифровка подписи</w:t>
      </w:r>
    </w:p>
    <w:p w14:paraId="2EAE709E" w14:textId="77777777" w:rsidR="00A65D8E" w:rsidRPr="000E1867" w:rsidRDefault="00A65D8E" w:rsidP="00A65D8E">
      <w:pPr>
        <w:tabs>
          <w:tab w:val="left" w:pos="5235"/>
        </w:tabs>
        <w:jc w:val="both"/>
        <w:rPr>
          <w:rFonts w:ascii="Times New Roman" w:hAnsi="Times New Roman"/>
        </w:rPr>
      </w:pPr>
    </w:p>
    <w:p w14:paraId="75233177" w14:textId="77777777"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Непосредственный  </w:t>
      </w:r>
    </w:p>
    <w:p w14:paraId="622D9ACA" w14:textId="77777777"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руководитель практики ___________________ </w:t>
      </w:r>
      <w:r>
        <w:rPr>
          <w:rFonts w:ascii="Times New Roman" w:hAnsi="Times New Roman"/>
        </w:rPr>
        <w:t xml:space="preserve">     </w:t>
      </w:r>
      <w:r w:rsidRPr="000E1867">
        <w:rPr>
          <w:rFonts w:ascii="Times New Roman" w:hAnsi="Times New Roman"/>
        </w:rPr>
        <w:t>________________________</w:t>
      </w:r>
    </w:p>
    <w:p w14:paraId="0A981B44" w14:textId="77777777"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0E1867">
        <w:rPr>
          <w:rFonts w:ascii="Times New Roman" w:hAnsi="Times New Roman"/>
        </w:rPr>
        <w:t xml:space="preserve">                                              подпись                    </w:t>
      </w:r>
      <w:r>
        <w:rPr>
          <w:rFonts w:ascii="Times New Roman" w:hAnsi="Times New Roman"/>
        </w:rPr>
        <w:t xml:space="preserve"> </w:t>
      </w:r>
      <w:r w:rsidRPr="000E1867">
        <w:rPr>
          <w:rFonts w:ascii="Times New Roman" w:hAnsi="Times New Roman"/>
        </w:rPr>
        <w:t xml:space="preserve">          расшифровка подписи</w:t>
      </w:r>
    </w:p>
    <w:p w14:paraId="085AB80E" w14:textId="77777777"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14:paraId="1B5394FB" w14:textId="77777777"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>Общий руководитель практики _________________</w:t>
      </w:r>
      <w:r>
        <w:rPr>
          <w:rFonts w:ascii="Times New Roman" w:hAnsi="Times New Roman"/>
        </w:rPr>
        <w:t>__      _______________________</w:t>
      </w:r>
    </w:p>
    <w:p w14:paraId="708714E2" w14:textId="77777777"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14:paraId="093908AF" w14:textId="77777777" w:rsidR="00A65D8E" w:rsidRPr="000E1867" w:rsidRDefault="00A65D8E" w:rsidP="00A65D8E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14:paraId="6C0EC84F" w14:textId="77777777" w:rsidR="00A65D8E" w:rsidRDefault="00A65D8E" w:rsidP="00A65D8E">
      <w:pPr>
        <w:tabs>
          <w:tab w:val="left" w:pos="5235"/>
        </w:tabs>
        <w:rPr>
          <w:rFonts w:ascii="Times New Roman" w:hAnsi="Times New Roman"/>
        </w:rPr>
        <w:sectPr w:rsidR="00A65D8E" w:rsidSect="008F0AE8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r w:rsidRPr="000E1867">
        <w:rPr>
          <w:rFonts w:ascii="Times New Roman" w:hAnsi="Times New Roman"/>
        </w:rPr>
        <w:t>М.П. организации</w:t>
      </w:r>
    </w:p>
    <w:p w14:paraId="0E277B62" w14:textId="77777777" w:rsidR="00A65D8E" w:rsidRDefault="00A65D8E" w:rsidP="00A65D8E">
      <w:pPr>
        <w:tabs>
          <w:tab w:val="left" w:pos="5235"/>
        </w:tabs>
        <w:jc w:val="both"/>
        <w:rPr>
          <w:rFonts w:ascii="Times New Roman" w:hAnsi="Times New Roman"/>
        </w:rPr>
        <w:sectPr w:rsidR="00A65D8E" w:rsidSect="00226705">
          <w:type w:val="continuous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14:paraId="1BB51BAC" w14:textId="77777777" w:rsidR="00E11F67" w:rsidRDefault="004752B4"/>
    <w:sectPr w:rsidR="00E11F67" w:rsidSect="00A65D8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D8E"/>
    <w:rsid w:val="0033271F"/>
    <w:rsid w:val="0046591D"/>
    <w:rsid w:val="004752B4"/>
    <w:rsid w:val="00765C0A"/>
    <w:rsid w:val="009910E5"/>
    <w:rsid w:val="00A65D8E"/>
    <w:rsid w:val="00FA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537A4FF2"/>
  <w15:docId w15:val="{84A6E0CA-3AB3-440D-895F-85DEDF16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D8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B7D3F-EB7D-46CB-AFC2-F7103AD8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7</Characters>
  <Application>Microsoft Office Word</Application>
  <DocSecurity>0</DocSecurity>
  <Lines>16</Lines>
  <Paragraphs>4</Paragraphs>
  <ScaleCrop>false</ScaleCrop>
  <Company>Microsoft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Алиса Стойчикова</cp:lastModifiedBy>
  <cp:revision>6</cp:revision>
  <dcterms:created xsi:type="dcterms:W3CDTF">2020-06-23T07:15:00Z</dcterms:created>
  <dcterms:modified xsi:type="dcterms:W3CDTF">2020-06-26T11:44:00Z</dcterms:modified>
</cp:coreProperties>
</file>